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02BB" w14:textId="4DE494F4" w:rsidR="001A3E5B" w:rsidRPr="006C0B75" w:rsidRDefault="00DC5C63" w:rsidP="00651BD0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6C0B75">
        <w:rPr>
          <w:rFonts w:ascii="Calibri" w:hAnsi="Calibri" w:cs="Calibri"/>
          <w:b/>
          <w:i/>
          <w:sz w:val="32"/>
          <w:szCs w:val="32"/>
        </w:rPr>
        <w:t>202</w:t>
      </w:r>
      <w:r w:rsidR="00366DA4">
        <w:rPr>
          <w:rFonts w:ascii="Calibri" w:hAnsi="Calibri" w:cs="Calibri"/>
          <w:b/>
          <w:i/>
          <w:sz w:val="32"/>
          <w:szCs w:val="32"/>
        </w:rPr>
        <w:t>4</w:t>
      </w:r>
      <w:r w:rsidR="00625A3B" w:rsidRPr="006C0B75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9F2BDB" w:rsidRPr="006C0B75">
        <w:rPr>
          <w:rFonts w:ascii="Calibri" w:hAnsi="Calibri" w:cs="Calibri"/>
          <w:b/>
          <w:i/>
          <w:sz w:val="32"/>
          <w:szCs w:val="32"/>
        </w:rPr>
        <w:t>Tentative Schedule</w:t>
      </w:r>
      <w:r w:rsidR="00651BD0" w:rsidRPr="006C0B75">
        <w:rPr>
          <w:rFonts w:ascii="Calibri" w:hAnsi="Calibri" w:cs="Calibri"/>
          <w:b/>
          <w:i/>
          <w:sz w:val="32"/>
          <w:szCs w:val="32"/>
        </w:rPr>
        <w:t xml:space="preserve"> for</w:t>
      </w:r>
    </w:p>
    <w:p w14:paraId="7C598550" w14:textId="77777777" w:rsidR="00651BD0" w:rsidRPr="006C0B75" w:rsidRDefault="00651BD0" w:rsidP="00651BD0">
      <w:pPr>
        <w:jc w:val="center"/>
        <w:rPr>
          <w:rFonts w:ascii="Calibri" w:hAnsi="Calibri" w:cs="Calibri"/>
          <w:b/>
          <w:sz w:val="32"/>
          <w:szCs w:val="32"/>
        </w:rPr>
      </w:pPr>
      <w:r w:rsidRPr="006C0B75">
        <w:rPr>
          <w:rFonts w:ascii="Calibri" w:hAnsi="Calibri" w:cs="Calibri"/>
          <w:b/>
          <w:sz w:val="32"/>
          <w:szCs w:val="32"/>
        </w:rPr>
        <w:t>Area Agency on Aging Region 9, Inc.</w:t>
      </w:r>
    </w:p>
    <w:p w14:paraId="115C55E9" w14:textId="77777777" w:rsidR="00651BD0" w:rsidRPr="006C0B75" w:rsidRDefault="00651BD0" w:rsidP="00651BD0">
      <w:pPr>
        <w:jc w:val="center"/>
        <w:rPr>
          <w:rFonts w:ascii="Calibri" w:hAnsi="Calibri" w:cs="Calibri"/>
          <w:b/>
          <w:sz w:val="32"/>
          <w:szCs w:val="32"/>
        </w:rPr>
      </w:pPr>
      <w:r w:rsidRPr="006C0B75">
        <w:rPr>
          <w:rFonts w:ascii="Calibri" w:hAnsi="Calibri" w:cs="Calibri"/>
          <w:b/>
          <w:sz w:val="32"/>
          <w:szCs w:val="32"/>
        </w:rPr>
        <w:t>Board of Trustees</w:t>
      </w:r>
      <w:r w:rsidR="00117C97" w:rsidRPr="006C0B75">
        <w:rPr>
          <w:rFonts w:ascii="Calibri" w:hAnsi="Calibri" w:cs="Calibri"/>
          <w:b/>
          <w:sz w:val="32"/>
          <w:szCs w:val="32"/>
        </w:rPr>
        <w:t xml:space="preserve"> &amp; Regional Advisory Council</w:t>
      </w:r>
      <w:r w:rsidRPr="006C0B75">
        <w:rPr>
          <w:rFonts w:ascii="Calibri" w:hAnsi="Calibri" w:cs="Calibri"/>
          <w:b/>
          <w:sz w:val="32"/>
          <w:szCs w:val="32"/>
        </w:rPr>
        <w:t xml:space="preserve"> Meetings</w:t>
      </w:r>
    </w:p>
    <w:p w14:paraId="1E588B43" w14:textId="77777777" w:rsidR="00651BD0" w:rsidRPr="006C0B75" w:rsidRDefault="00651BD0" w:rsidP="00651BD0">
      <w:pPr>
        <w:jc w:val="center"/>
        <w:rPr>
          <w:rFonts w:ascii="Calibri" w:hAnsi="Calibri" w:cs="Calibri"/>
          <w:sz w:val="16"/>
          <w:szCs w:val="16"/>
        </w:rPr>
      </w:pPr>
    </w:p>
    <w:p w14:paraId="45E344FC" w14:textId="77777777" w:rsidR="00392C3F" w:rsidRPr="006C0B75" w:rsidRDefault="00392C3F" w:rsidP="00651BD0">
      <w:pPr>
        <w:jc w:val="center"/>
        <w:rPr>
          <w:rFonts w:ascii="Calibri" w:hAnsi="Calibri" w:cs="Calibri"/>
          <w:sz w:val="16"/>
          <w:szCs w:val="16"/>
        </w:rPr>
      </w:pPr>
    </w:p>
    <w:p w14:paraId="3ADA4180" w14:textId="77777777" w:rsidR="00651BD0" w:rsidRPr="006C0B75" w:rsidRDefault="00651BD0" w:rsidP="00651BD0">
      <w:pPr>
        <w:jc w:val="center"/>
        <w:rPr>
          <w:rFonts w:ascii="Calibri" w:hAnsi="Calibri" w:cs="Calibri"/>
          <w:b/>
          <w:i/>
          <w:u w:val="single"/>
        </w:rPr>
      </w:pPr>
      <w:r w:rsidRPr="006C0B75">
        <w:rPr>
          <w:rFonts w:ascii="Calibri" w:hAnsi="Calibri" w:cs="Calibri"/>
          <w:b/>
          <w:i/>
          <w:highlight w:val="yellow"/>
          <w:u w:val="single"/>
        </w:rPr>
        <w:t>***Dates &amp; Locations Subject to Change***</w:t>
      </w:r>
    </w:p>
    <w:p w14:paraId="620FB00D" w14:textId="77777777" w:rsidR="00117C97" w:rsidRPr="006C0B75" w:rsidRDefault="00117C97" w:rsidP="00651BD0">
      <w:pPr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0EE1D9C9" w14:textId="77777777" w:rsidR="002E487A" w:rsidRPr="006C0B75" w:rsidRDefault="00117C97" w:rsidP="00450951">
      <w:pPr>
        <w:ind w:left="720" w:firstLine="720"/>
        <w:rPr>
          <w:rFonts w:ascii="Calibri" w:hAnsi="Calibri" w:cs="Calibri"/>
          <w:b/>
          <w:i/>
        </w:rPr>
      </w:pPr>
      <w:r w:rsidRPr="006C0B75">
        <w:rPr>
          <w:rFonts w:ascii="Calibri" w:hAnsi="Calibri" w:cs="Calibri"/>
          <w:b/>
          <w:i/>
        </w:rPr>
        <w:t xml:space="preserve">Regional Advisory Council </w:t>
      </w:r>
      <w:r w:rsidR="002E487A" w:rsidRPr="006C0B75">
        <w:rPr>
          <w:rFonts w:ascii="Calibri" w:hAnsi="Calibri" w:cs="Calibri"/>
          <w:b/>
          <w:i/>
        </w:rPr>
        <w:tab/>
      </w:r>
      <w:r w:rsidR="002E487A" w:rsidRPr="006C0B75">
        <w:rPr>
          <w:rFonts w:ascii="Calibri" w:hAnsi="Calibri" w:cs="Calibri"/>
          <w:b/>
          <w:i/>
        </w:rPr>
        <w:tab/>
      </w:r>
      <w:r w:rsidR="002E487A" w:rsidRPr="006C0B75">
        <w:rPr>
          <w:rFonts w:ascii="Calibri" w:hAnsi="Calibri" w:cs="Calibri"/>
          <w:b/>
          <w:i/>
        </w:rPr>
        <w:tab/>
      </w:r>
      <w:r w:rsidR="002E487A" w:rsidRPr="006C0B75">
        <w:rPr>
          <w:rFonts w:ascii="Calibri" w:hAnsi="Calibri" w:cs="Calibri"/>
          <w:b/>
          <w:i/>
        </w:rPr>
        <w:tab/>
        <w:t>Board of Trustees</w:t>
      </w:r>
    </w:p>
    <w:p w14:paraId="096CBF8D" w14:textId="77777777" w:rsidR="005F393A" w:rsidRDefault="005F393A" w:rsidP="00450951">
      <w:pPr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mmittee – 9:00 a.m.</w:t>
      </w:r>
      <w:r w:rsidRPr="005F393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 xml:space="preserve">Committee – 1:00 </w:t>
      </w:r>
      <w:r w:rsidR="00770280">
        <w:rPr>
          <w:rFonts w:ascii="Calibri" w:hAnsi="Calibri" w:cs="Calibri"/>
          <w:i/>
        </w:rPr>
        <w:t>p.m.</w:t>
      </w:r>
    </w:p>
    <w:p w14:paraId="2BFD3B4C" w14:textId="77777777" w:rsidR="002E487A" w:rsidRPr="006C0B75" w:rsidRDefault="002E487A" w:rsidP="00450951">
      <w:pPr>
        <w:ind w:left="720" w:firstLine="720"/>
        <w:rPr>
          <w:rFonts w:ascii="Calibri" w:hAnsi="Calibri" w:cs="Calibri"/>
          <w:i/>
        </w:rPr>
      </w:pPr>
      <w:r w:rsidRPr="006C0B75">
        <w:rPr>
          <w:rFonts w:ascii="Calibri" w:hAnsi="Calibri" w:cs="Calibri"/>
          <w:i/>
        </w:rPr>
        <w:t>Roundtable Discussion -</w:t>
      </w:r>
      <w:r w:rsidR="00117C97" w:rsidRPr="006C0B75">
        <w:rPr>
          <w:rFonts w:ascii="Calibri" w:hAnsi="Calibri" w:cs="Calibri"/>
          <w:i/>
        </w:rPr>
        <w:t xml:space="preserve"> 9:30 a.m.</w:t>
      </w:r>
      <w:r w:rsidRPr="006C0B75">
        <w:rPr>
          <w:rFonts w:ascii="Calibri" w:hAnsi="Calibri" w:cs="Calibri"/>
          <w:i/>
        </w:rPr>
        <w:t xml:space="preserve"> </w:t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="005F393A" w:rsidRPr="006C0B75">
        <w:rPr>
          <w:rFonts w:ascii="Calibri" w:hAnsi="Calibri" w:cs="Calibri"/>
          <w:i/>
        </w:rPr>
        <w:t>Meeting – 2:00 p.m.</w:t>
      </w:r>
    </w:p>
    <w:p w14:paraId="2CD8997E" w14:textId="77777777" w:rsidR="00C87D07" w:rsidRPr="006C0B75" w:rsidRDefault="00C87D07" w:rsidP="00450951">
      <w:pPr>
        <w:ind w:left="720" w:firstLine="720"/>
        <w:jc w:val="both"/>
        <w:rPr>
          <w:rFonts w:ascii="Calibri" w:hAnsi="Calibri" w:cs="Calibri"/>
          <w:i/>
        </w:rPr>
      </w:pPr>
      <w:r w:rsidRPr="006C0B75">
        <w:rPr>
          <w:rFonts w:ascii="Calibri" w:hAnsi="Calibri" w:cs="Calibri"/>
          <w:i/>
        </w:rPr>
        <w:t>M</w:t>
      </w:r>
      <w:r w:rsidR="00666115" w:rsidRPr="006C0B75">
        <w:rPr>
          <w:rFonts w:ascii="Calibri" w:hAnsi="Calibri" w:cs="Calibri"/>
          <w:i/>
        </w:rPr>
        <w:t xml:space="preserve">eeting </w:t>
      </w:r>
      <w:r w:rsidR="008231D4" w:rsidRPr="006C0B75">
        <w:rPr>
          <w:rFonts w:ascii="Calibri" w:hAnsi="Calibri" w:cs="Calibri"/>
          <w:i/>
        </w:rPr>
        <w:t>–</w:t>
      </w:r>
      <w:r w:rsidRPr="006C0B75">
        <w:rPr>
          <w:rFonts w:ascii="Calibri" w:hAnsi="Calibri" w:cs="Calibri"/>
          <w:i/>
        </w:rPr>
        <w:t xml:space="preserve"> 10</w:t>
      </w:r>
      <w:r w:rsidR="008231D4" w:rsidRPr="006C0B75">
        <w:rPr>
          <w:rFonts w:ascii="Calibri" w:hAnsi="Calibri" w:cs="Calibri"/>
          <w:i/>
        </w:rPr>
        <w:t>:00</w:t>
      </w:r>
      <w:r w:rsidRPr="006C0B75">
        <w:rPr>
          <w:rFonts w:ascii="Calibri" w:hAnsi="Calibri" w:cs="Calibri"/>
          <w:i/>
        </w:rPr>
        <w:t xml:space="preserve"> a.m. </w:t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</w:p>
    <w:p w14:paraId="0C854A2C" w14:textId="77777777" w:rsidR="002E487A" w:rsidRPr="006C0B75" w:rsidRDefault="002E487A" w:rsidP="002E487A">
      <w:pPr>
        <w:rPr>
          <w:rFonts w:ascii="Calibri" w:hAnsi="Calibri" w:cs="Calibri"/>
          <w:i/>
          <w:sz w:val="20"/>
          <w:szCs w:val="20"/>
        </w:rPr>
      </w:pP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Pr="006C0B75">
        <w:rPr>
          <w:rFonts w:ascii="Calibri" w:hAnsi="Calibri" w:cs="Calibri"/>
          <w:i/>
        </w:rPr>
        <w:tab/>
      </w:r>
      <w:r w:rsidR="00C87D07" w:rsidRPr="006C0B75">
        <w:rPr>
          <w:rFonts w:ascii="Calibri" w:hAnsi="Calibri" w:cs="Calibri"/>
          <w:i/>
        </w:rPr>
        <w:tab/>
      </w:r>
      <w:r w:rsidR="00C87D07" w:rsidRPr="006C0B75">
        <w:rPr>
          <w:rFonts w:ascii="Calibri" w:hAnsi="Calibri" w:cs="Calibri"/>
          <w:i/>
        </w:rPr>
        <w:tab/>
      </w:r>
      <w:r w:rsidR="00C87D07" w:rsidRPr="006C0B75">
        <w:rPr>
          <w:rFonts w:ascii="Calibri" w:hAnsi="Calibri" w:cs="Calibri"/>
          <w:i/>
        </w:rPr>
        <w:tab/>
      </w:r>
      <w:r w:rsidR="00C87D07" w:rsidRPr="006C0B75">
        <w:rPr>
          <w:rFonts w:ascii="Calibri" w:hAnsi="Calibri" w:cs="Calibri"/>
          <w:i/>
        </w:rPr>
        <w:tab/>
      </w:r>
      <w:r w:rsidR="00C87D07" w:rsidRPr="006C0B75">
        <w:rPr>
          <w:rFonts w:ascii="Calibri" w:hAnsi="Calibri" w:cs="Calibri"/>
          <w:i/>
        </w:rPr>
        <w:tab/>
      </w:r>
    </w:p>
    <w:p w14:paraId="707B33D4" w14:textId="77777777" w:rsidR="009F2BDB" w:rsidRPr="006C0B75" w:rsidRDefault="009F2BDB" w:rsidP="00651BD0">
      <w:pPr>
        <w:rPr>
          <w:rFonts w:ascii="Calibri" w:hAnsi="Calibri" w:cs="Calibri"/>
          <w:sz w:val="16"/>
          <w:szCs w:val="16"/>
        </w:rPr>
      </w:pPr>
    </w:p>
    <w:p w14:paraId="41802E8C" w14:textId="77777777" w:rsidR="00392C3F" w:rsidRPr="006C0B75" w:rsidRDefault="00392C3F" w:rsidP="009F2BDB">
      <w:pPr>
        <w:rPr>
          <w:rFonts w:ascii="Calibri" w:hAnsi="Calibri" w:cs="Calibri"/>
          <w:sz w:val="16"/>
          <w:szCs w:val="16"/>
        </w:rPr>
      </w:pPr>
    </w:p>
    <w:p w14:paraId="6D86854D" w14:textId="5E6588F6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January </w:t>
      </w:r>
      <w:r w:rsidR="00C25132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5</w:t>
      </w:r>
      <w:r w:rsidR="00C25132">
        <w:rPr>
          <w:rFonts w:ascii="Calibri" w:hAnsi="Calibri" w:cs="Calibri"/>
        </w:rPr>
        <w:t xml:space="preserve">, </w:t>
      </w:r>
      <w:proofErr w:type="gramStart"/>
      <w:r w:rsidR="00C25132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  <w:i/>
        </w:rPr>
        <w:t>Regional Advisory Council and Board of Trustees Meetings</w:t>
      </w:r>
      <w:r w:rsidRPr="006C0B75">
        <w:rPr>
          <w:rFonts w:ascii="Calibri" w:hAnsi="Calibri" w:cs="Calibri"/>
        </w:rPr>
        <w:t xml:space="preserve"> </w:t>
      </w:r>
    </w:p>
    <w:p w14:paraId="5CB4D002" w14:textId="77777777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4E20FF" w:rsidRPr="006C0B75">
        <w:rPr>
          <w:rFonts w:ascii="Calibri" w:hAnsi="Calibri" w:cs="Calibri"/>
        </w:rPr>
        <w:t>AAA9 Conference Room, 710 Wheeling Avenue, Cambridge</w:t>
      </w:r>
      <w:r w:rsidR="004E20FF">
        <w:rPr>
          <w:rFonts w:ascii="Calibri" w:hAnsi="Calibri" w:cs="Calibri"/>
        </w:rPr>
        <w:t xml:space="preserve"> with </w:t>
      </w:r>
      <w:r w:rsidR="00130267">
        <w:rPr>
          <w:rFonts w:ascii="Calibri" w:hAnsi="Calibri" w:cs="Calibri"/>
        </w:rPr>
        <w:t xml:space="preserve">Virtual </w:t>
      </w:r>
      <w:r w:rsidR="004E20FF">
        <w:rPr>
          <w:rFonts w:ascii="Calibri" w:hAnsi="Calibri" w:cs="Calibri"/>
        </w:rPr>
        <w:t>Option</w:t>
      </w:r>
    </w:p>
    <w:p w14:paraId="1F9CD271" w14:textId="77777777" w:rsidR="000A050D" w:rsidRPr="006C0B75" w:rsidRDefault="000A050D" w:rsidP="000A050D">
      <w:pPr>
        <w:ind w:left="1440" w:firstLine="720"/>
        <w:rPr>
          <w:rFonts w:ascii="Calibri" w:hAnsi="Calibri" w:cs="Calibri"/>
          <w:i/>
          <w:sz w:val="16"/>
          <w:szCs w:val="16"/>
        </w:rPr>
      </w:pPr>
    </w:p>
    <w:p w14:paraId="5E41FA3D" w14:textId="2D12B085" w:rsidR="009F2BDB" w:rsidRPr="006C0B75" w:rsidRDefault="000A050D" w:rsidP="009F2BDB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February </w:t>
      </w:r>
      <w:r w:rsidR="00C25132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2</w:t>
      </w:r>
      <w:r w:rsidR="00C25132">
        <w:rPr>
          <w:rFonts w:ascii="Calibri" w:hAnsi="Calibri" w:cs="Calibri"/>
        </w:rPr>
        <w:t xml:space="preserve">, </w:t>
      </w:r>
      <w:proofErr w:type="gramStart"/>
      <w:r w:rsidR="00C25132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="00FA6D64"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0C3966" w:rsidRPr="006C0B75">
        <w:rPr>
          <w:rFonts w:ascii="Calibri" w:hAnsi="Calibri" w:cs="Calibri"/>
        </w:rPr>
        <w:t>Board of Trustees Meeting</w:t>
      </w:r>
    </w:p>
    <w:p w14:paraId="2429D10D" w14:textId="77777777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4E20FF" w:rsidRPr="006C0B75">
        <w:rPr>
          <w:rFonts w:ascii="Calibri" w:hAnsi="Calibri" w:cs="Calibri"/>
        </w:rPr>
        <w:t>AAA9 Conference Room, 710 Wheeling Avenue, Cambridge</w:t>
      </w:r>
      <w:r w:rsidR="004E20FF">
        <w:rPr>
          <w:rFonts w:ascii="Calibri" w:hAnsi="Calibri" w:cs="Calibri"/>
        </w:rPr>
        <w:t xml:space="preserve"> with </w:t>
      </w:r>
      <w:r w:rsidR="00130267">
        <w:rPr>
          <w:rFonts w:ascii="Calibri" w:hAnsi="Calibri" w:cs="Calibri"/>
        </w:rPr>
        <w:t xml:space="preserve">Virtual </w:t>
      </w:r>
      <w:r w:rsidR="004E20FF">
        <w:rPr>
          <w:rFonts w:ascii="Calibri" w:hAnsi="Calibri" w:cs="Calibri"/>
        </w:rPr>
        <w:t>Option</w:t>
      </w:r>
    </w:p>
    <w:p w14:paraId="73459FDC" w14:textId="77777777" w:rsidR="000A050D" w:rsidRPr="006C0B75" w:rsidRDefault="000A050D" w:rsidP="000A050D">
      <w:pPr>
        <w:ind w:left="1440" w:firstLine="720"/>
        <w:rPr>
          <w:rFonts w:ascii="Calibri" w:hAnsi="Calibri" w:cs="Calibri"/>
          <w:sz w:val="16"/>
          <w:szCs w:val="16"/>
        </w:rPr>
      </w:pPr>
    </w:p>
    <w:p w14:paraId="5112A758" w14:textId="145CBB47" w:rsidR="00603AB5" w:rsidRPr="006C0B75" w:rsidRDefault="000A050D" w:rsidP="00603AB5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March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8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603AB5" w:rsidRPr="006C0B75">
        <w:rPr>
          <w:rFonts w:ascii="Calibri" w:hAnsi="Calibri" w:cs="Calibri"/>
          <w:i/>
        </w:rPr>
        <w:t>Regional Advisory Council and Board of Trustees Meetings</w:t>
      </w:r>
      <w:r w:rsidR="00603AB5" w:rsidRPr="006C0B75">
        <w:rPr>
          <w:rFonts w:ascii="Calibri" w:hAnsi="Calibri" w:cs="Calibri"/>
        </w:rPr>
        <w:t xml:space="preserve"> </w:t>
      </w:r>
    </w:p>
    <w:p w14:paraId="53AAAE83" w14:textId="77777777" w:rsidR="000A050D" w:rsidRPr="00130267" w:rsidRDefault="00DE2EE2" w:rsidP="009F2BDB">
      <w:pPr>
        <w:rPr>
          <w:rFonts w:ascii="Calibri" w:hAnsi="Calibri" w:cs="Calibri"/>
          <w:iCs/>
        </w:rPr>
      </w:pPr>
      <w:r w:rsidRPr="00130267">
        <w:rPr>
          <w:rFonts w:ascii="Calibri" w:hAnsi="Calibri" w:cs="Calibri"/>
          <w:iCs/>
          <w:sz w:val="16"/>
          <w:szCs w:val="16"/>
        </w:rPr>
        <w:tab/>
      </w:r>
      <w:r w:rsidRPr="00130267">
        <w:rPr>
          <w:rFonts w:ascii="Calibri" w:hAnsi="Calibri" w:cs="Calibri"/>
          <w:iCs/>
          <w:sz w:val="16"/>
          <w:szCs w:val="16"/>
        </w:rPr>
        <w:tab/>
      </w:r>
      <w:r w:rsidRPr="00130267">
        <w:rPr>
          <w:rFonts w:ascii="Calibri" w:hAnsi="Calibri" w:cs="Calibri"/>
          <w:iCs/>
          <w:sz w:val="16"/>
          <w:szCs w:val="16"/>
        </w:rPr>
        <w:tab/>
      </w:r>
      <w:r w:rsidRPr="00130267">
        <w:rPr>
          <w:rFonts w:ascii="Calibri" w:hAnsi="Calibri" w:cs="Calibri"/>
          <w:iCs/>
        </w:rPr>
        <w:tab/>
      </w:r>
      <w:r w:rsidR="00865D2F" w:rsidRPr="006C0B75">
        <w:rPr>
          <w:rFonts w:ascii="Calibri" w:hAnsi="Calibri" w:cs="Calibri"/>
        </w:rPr>
        <w:t>AAA9 Conference Room, 710 Wheeling Avenue, Cambridge</w:t>
      </w:r>
    </w:p>
    <w:p w14:paraId="55F5C5BC" w14:textId="77777777" w:rsidR="00DE2EE2" w:rsidRDefault="00DE2EE2" w:rsidP="009F2BDB">
      <w:pPr>
        <w:rPr>
          <w:rFonts w:ascii="Calibri" w:hAnsi="Calibri" w:cs="Calibri"/>
          <w:i/>
          <w:sz w:val="16"/>
          <w:szCs w:val="16"/>
        </w:rPr>
      </w:pPr>
    </w:p>
    <w:p w14:paraId="50AF9796" w14:textId="77777777" w:rsidR="00DE2EE2" w:rsidRPr="006C0B75" w:rsidRDefault="00DE2EE2" w:rsidP="009F2BDB">
      <w:pPr>
        <w:rPr>
          <w:rFonts w:ascii="Calibri" w:hAnsi="Calibri" w:cs="Calibri"/>
          <w:i/>
          <w:sz w:val="16"/>
          <w:szCs w:val="16"/>
        </w:rPr>
      </w:pPr>
    </w:p>
    <w:p w14:paraId="7B572A9C" w14:textId="72BA9812" w:rsidR="00603AB5" w:rsidRPr="006C0B75" w:rsidRDefault="000A050D" w:rsidP="00603AB5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April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5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</w:rPr>
        <w:t>Board of Trustees Meeting</w:t>
      </w:r>
    </w:p>
    <w:p w14:paraId="5A0A89B2" w14:textId="77777777" w:rsidR="002210A8" w:rsidRPr="006C0B75" w:rsidRDefault="00DC1930" w:rsidP="002210A8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bookmarkStart w:id="0" w:name="_Hlk91061416"/>
      <w:r w:rsidR="00DC5C63" w:rsidRPr="006C0B75">
        <w:rPr>
          <w:rFonts w:ascii="Calibri" w:hAnsi="Calibri" w:cs="Calibri"/>
        </w:rPr>
        <w:t>AAA9 Conference Room, 710 Wheeling Avenue, Cambridge</w:t>
      </w:r>
      <w:bookmarkEnd w:id="0"/>
    </w:p>
    <w:p w14:paraId="61516893" w14:textId="77777777" w:rsidR="000A050D" w:rsidRPr="006C0B75" w:rsidRDefault="000A050D" w:rsidP="00603AB5">
      <w:pPr>
        <w:rPr>
          <w:rFonts w:ascii="Calibri" w:hAnsi="Calibri" w:cs="Calibri"/>
          <w:sz w:val="16"/>
          <w:szCs w:val="16"/>
        </w:rPr>
      </w:pPr>
    </w:p>
    <w:p w14:paraId="0B25B35C" w14:textId="45B67FAE" w:rsidR="00BB0349" w:rsidRPr="006C0B75" w:rsidRDefault="000A050D" w:rsidP="00C636DF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May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3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="00117C97" w:rsidRPr="006C0B75">
        <w:rPr>
          <w:rFonts w:ascii="Calibri" w:hAnsi="Calibri" w:cs="Calibri"/>
          <w:i/>
        </w:rPr>
        <w:tab/>
      </w:r>
      <w:r w:rsidR="00117C97" w:rsidRPr="006C0B75">
        <w:rPr>
          <w:rFonts w:ascii="Calibri" w:hAnsi="Calibri" w:cs="Calibri"/>
          <w:i/>
        </w:rPr>
        <w:tab/>
      </w:r>
      <w:r w:rsidR="00295D1B" w:rsidRPr="006C0B75">
        <w:rPr>
          <w:rFonts w:ascii="Calibri" w:hAnsi="Calibri" w:cs="Calibri"/>
          <w:i/>
        </w:rPr>
        <w:tab/>
      </w:r>
      <w:r w:rsidR="002210A8" w:rsidRPr="006C0B75">
        <w:rPr>
          <w:rFonts w:ascii="Calibri" w:hAnsi="Calibri" w:cs="Calibri"/>
          <w:i/>
        </w:rPr>
        <w:t>Regional Advisory Council and Board of Trustees Meetings</w:t>
      </w:r>
      <w:r w:rsidR="002210A8" w:rsidRPr="006C0B75">
        <w:rPr>
          <w:rFonts w:ascii="Calibri" w:hAnsi="Calibri" w:cs="Calibri"/>
        </w:rPr>
        <w:t xml:space="preserve"> </w:t>
      </w:r>
      <w:r w:rsidR="00BB0349" w:rsidRPr="006C0B75">
        <w:rPr>
          <w:rFonts w:ascii="Calibri" w:hAnsi="Calibri" w:cs="Calibri"/>
        </w:rPr>
        <w:t xml:space="preserve"> </w:t>
      </w:r>
    </w:p>
    <w:p w14:paraId="405E8FBD" w14:textId="77777777" w:rsidR="00392C3F" w:rsidRPr="006C0B75" w:rsidRDefault="00392C3F" w:rsidP="00392C3F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0A050D"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DC5C63" w:rsidRPr="006C0B75">
        <w:rPr>
          <w:rFonts w:ascii="Calibri" w:hAnsi="Calibri" w:cs="Calibri"/>
        </w:rPr>
        <w:t>AAA9 Conference Room, 710 Wheeling Avenue, Cambridge</w:t>
      </w:r>
    </w:p>
    <w:p w14:paraId="06BD0BCC" w14:textId="77777777" w:rsidR="00AB673E" w:rsidRPr="006C0B75" w:rsidRDefault="00392C3F" w:rsidP="009F2BDB">
      <w:pPr>
        <w:rPr>
          <w:rFonts w:ascii="Calibri" w:hAnsi="Calibri" w:cs="Calibri"/>
          <w:sz w:val="16"/>
          <w:szCs w:val="16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</w:p>
    <w:p w14:paraId="1D7A4530" w14:textId="23F875AF" w:rsidR="00603AB5" w:rsidRPr="006C0B75" w:rsidRDefault="000A050D" w:rsidP="009F2BDB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June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7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="009F2BDB" w:rsidRPr="006C0B75">
        <w:rPr>
          <w:rFonts w:ascii="Calibri" w:hAnsi="Calibri" w:cs="Calibri"/>
        </w:rPr>
        <w:tab/>
      </w:r>
      <w:r w:rsidR="009F2BDB"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</w:rPr>
        <w:t>Board of Trustees Meeting</w:t>
      </w:r>
      <w:r w:rsidR="000F3FE2" w:rsidRPr="006C0B75">
        <w:rPr>
          <w:rFonts w:ascii="Calibri" w:hAnsi="Calibri" w:cs="Calibri"/>
        </w:rPr>
        <w:t xml:space="preserve"> </w:t>
      </w:r>
    </w:p>
    <w:p w14:paraId="76BCFF20" w14:textId="77777777" w:rsidR="00CD1376" w:rsidRPr="006C0B75" w:rsidRDefault="00DC5C63" w:rsidP="00473EDA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4B9473C6" w14:textId="77777777" w:rsidR="00DC5C63" w:rsidRPr="006C0B75" w:rsidRDefault="00DC5C63" w:rsidP="00473EDA">
      <w:pPr>
        <w:ind w:left="2160" w:firstLine="720"/>
        <w:rPr>
          <w:rFonts w:ascii="Calibri" w:hAnsi="Calibri" w:cs="Calibri"/>
          <w:sz w:val="16"/>
          <w:szCs w:val="16"/>
        </w:rPr>
      </w:pPr>
    </w:p>
    <w:p w14:paraId="192A443B" w14:textId="0FF8AE60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July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5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  <w:i/>
        </w:rPr>
        <w:t>Regional Advisory Council and Board of Trustees Meetings</w:t>
      </w:r>
      <w:r w:rsidRPr="006C0B75">
        <w:rPr>
          <w:rFonts w:ascii="Calibri" w:hAnsi="Calibri" w:cs="Calibri"/>
        </w:rPr>
        <w:t xml:space="preserve"> </w:t>
      </w:r>
    </w:p>
    <w:p w14:paraId="058841FC" w14:textId="77777777" w:rsidR="00DC5C63" w:rsidRPr="006C0B75" w:rsidRDefault="00DC5C63" w:rsidP="00DC5C63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57581D03" w14:textId="77777777" w:rsidR="000A050D" w:rsidRPr="006C0B75" w:rsidRDefault="000A050D" w:rsidP="000A050D">
      <w:pPr>
        <w:rPr>
          <w:rFonts w:ascii="Calibri" w:hAnsi="Calibri" w:cs="Calibri"/>
          <w:sz w:val="16"/>
          <w:szCs w:val="16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</w:p>
    <w:p w14:paraId="6A5DEC55" w14:textId="129E2A8F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August </w:t>
      </w:r>
      <w:r w:rsidR="00C25132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2</w:t>
      </w:r>
      <w:r w:rsidR="00C25132">
        <w:rPr>
          <w:rFonts w:ascii="Calibri" w:hAnsi="Calibri" w:cs="Calibri"/>
        </w:rPr>
        <w:t>,</w:t>
      </w:r>
      <w:r w:rsidR="00D32016">
        <w:rPr>
          <w:rFonts w:ascii="Calibri" w:hAnsi="Calibri" w:cs="Calibri"/>
        </w:rPr>
        <w:t xml:space="preserve">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</w:rPr>
        <w:t>Board of Trustees Meeting</w:t>
      </w:r>
    </w:p>
    <w:p w14:paraId="30405677" w14:textId="77777777" w:rsidR="000A050D" w:rsidRPr="006C0B75" w:rsidRDefault="00DC5C63" w:rsidP="00DC5C63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2F41E80D" w14:textId="77777777" w:rsidR="00DC5C63" w:rsidRPr="006C0B75" w:rsidRDefault="00DC5C63" w:rsidP="00DC5C63">
      <w:pPr>
        <w:ind w:left="2160" w:firstLine="720"/>
        <w:rPr>
          <w:rFonts w:ascii="Calibri" w:hAnsi="Calibri" w:cs="Calibri"/>
          <w:sz w:val="16"/>
          <w:szCs w:val="16"/>
        </w:rPr>
      </w:pPr>
    </w:p>
    <w:p w14:paraId="0E7005E1" w14:textId="6932E5E3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September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6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752D2C">
        <w:rPr>
          <w:rFonts w:ascii="Calibri" w:hAnsi="Calibri" w:cs="Calibri"/>
        </w:rPr>
        <w:t>4</w:t>
      </w:r>
      <w:proofErr w:type="gramEnd"/>
      <w:r w:rsidRPr="006C0B75">
        <w:rPr>
          <w:rFonts w:ascii="Calibri" w:hAnsi="Calibri" w:cs="Calibri"/>
          <w:i/>
        </w:rPr>
        <w:tab/>
      </w:r>
      <w:r w:rsidR="00295D1B" w:rsidRPr="006C0B75">
        <w:rPr>
          <w:rFonts w:ascii="Calibri" w:hAnsi="Calibri" w:cs="Calibri"/>
          <w:i/>
        </w:rPr>
        <w:tab/>
      </w:r>
      <w:r w:rsidR="002210A8" w:rsidRPr="006C0B75">
        <w:rPr>
          <w:rFonts w:ascii="Calibri" w:hAnsi="Calibri" w:cs="Calibri"/>
          <w:i/>
        </w:rPr>
        <w:t>Regional Advisory Council and Board of Trustees Meetings</w:t>
      </w:r>
      <w:r w:rsidRPr="006C0B75">
        <w:rPr>
          <w:rFonts w:ascii="Calibri" w:hAnsi="Calibri" w:cs="Calibri"/>
          <w:i/>
        </w:rPr>
        <w:t xml:space="preserve"> </w:t>
      </w:r>
    </w:p>
    <w:p w14:paraId="7A9E4354" w14:textId="77777777" w:rsidR="00DC5C63" w:rsidRPr="006C0B75" w:rsidRDefault="00DC5C63" w:rsidP="00DC5C63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2489EF5E" w14:textId="77777777" w:rsidR="000A050D" w:rsidRPr="006C0B75" w:rsidRDefault="000A050D" w:rsidP="00DC5C63">
      <w:pPr>
        <w:ind w:left="2160" w:firstLine="720"/>
        <w:rPr>
          <w:rFonts w:ascii="Calibri" w:hAnsi="Calibri" w:cs="Calibri"/>
          <w:sz w:val="16"/>
          <w:szCs w:val="16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</w:p>
    <w:p w14:paraId="5AB0BABE" w14:textId="7377BE10" w:rsidR="000A050D" w:rsidRPr="006C0B75" w:rsidRDefault="000A050D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 xml:space="preserve">October </w:t>
      </w:r>
      <w:r w:rsidR="00D32016">
        <w:rPr>
          <w:rFonts w:ascii="Calibri" w:hAnsi="Calibri" w:cs="Calibri"/>
        </w:rPr>
        <w:t>2</w:t>
      </w:r>
      <w:r w:rsidR="00366DA4">
        <w:rPr>
          <w:rFonts w:ascii="Calibri" w:hAnsi="Calibri" w:cs="Calibri"/>
        </w:rPr>
        <w:t>4</w:t>
      </w:r>
      <w:r w:rsidR="00D32016">
        <w:rPr>
          <w:rFonts w:ascii="Calibri" w:hAnsi="Calibri" w:cs="Calibri"/>
        </w:rPr>
        <w:t xml:space="preserve">, </w:t>
      </w:r>
      <w:proofErr w:type="gramStart"/>
      <w:r w:rsidR="00D32016">
        <w:rPr>
          <w:rFonts w:ascii="Calibri" w:hAnsi="Calibri" w:cs="Calibri"/>
        </w:rPr>
        <w:t>202</w:t>
      </w:r>
      <w:r w:rsidR="00366DA4">
        <w:rPr>
          <w:rFonts w:ascii="Calibri" w:hAnsi="Calibri" w:cs="Calibri"/>
        </w:rPr>
        <w:t>4</w:t>
      </w:r>
      <w:proofErr w:type="gramEnd"/>
      <w:r w:rsidR="00295D1B" w:rsidRPr="006C0B75">
        <w:rPr>
          <w:rFonts w:ascii="Calibri" w:hAnsi="Calibri" w:cs="Calibri"/>
        </w:rPr>
        <w:tab/>
      </w:r>
      <w:r w:rsidR="001C50BC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</w:rPr>
        <w:t>Board of Trustees Meeting</w:t>
      </w:r>
    </w:p>
    <w:p w14:paraId="48F903CF" w14:textId="77777777" w:rsidR="000A050D" w:rsidRPr="006C0B75" w:rsidRDefault="00DC5C63" w:rsidP="00DC5C63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1413EE8C" w14:textId="77777777" w:rsidR="00DC5C63" w:rsidRPr="006C0B75" w:rsidRDefault="00DC5C63" w:rsidP="00DC5C63">
      <w:pPr>
        <w:ind w:left="2160" w:firstLine="720"/>
        <w:rPr>
          <w:rFonts w:ascii="Calibri" w:hAnsi="Calibri" w:cs="Calibri"/>
          <w:sz w:val="16"/>
          <w:szCs w:val="16"/>
        </w:rPr>
      </w:pPr>
    </w:p>
    <w:p w14:paraId="5BB33C3C" w14:textId="77777777" w:rsidR="000A050D" w:rsidRPr="006C0B75" w:rsidRDefault="00DC5C63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>TBA</w:t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0A050D" w:rsidRPr="006C0B75">
        <w:rPr>
          <w:rFonts w:ascii="Calibri" w:hAnsi="Calibri" w:cs="Calibri"/>
          <w:i/>
        </w:rPr>
        <w:tab/>
      </w:r>
      <w:r w:rsidR="00295D1B" w:rsidRPr="006C0B75">
        <w:rPr>
          <w:rFonts w:ascii="Calibri" w:hAnsi="Calibri" w:cs="Calibri"/>
          <w:i/>
        </w:rPr>
        <w:tab/>
      </w:r>
      <w:r w:rsidR="002210A8" w:rsidRPr="006C0B75">
        <w:rPr>
          <w:rFonts w:ascii="Calibri" w:hAnsi="Calibri" w:cs="Calibri"/>
          <w:i/>
        </w:rPr>
        <w:t>Regional Advisory Council and Board of Trustees Meetings</w:t>
      </w:r>
      <w:r w:rsidR="000A050D" w:rsidRPr="006C0B75">
        <w:rPr>
          <w:rFonts w:ascii="Calibri" w:hAnsi="Calibri" w:cs="Calibri"/>
        </w:rPr>
        <w:t xml:space="preserve"> </w:t>
      </w:r>
    </w:p>
    <w:p w14:paraId="061ABFAA" w14:textId="77777777" w:rsidR="00055CFE" w:rsidRPr="006C0B75" w:rsidRDefault="00DC5C63" w:rsidP="00055CFE">
      <w:pPr>
        <w:ind w:left="2160" w:firstLine="720"/>
        <w:rPr>
          <w:rFonts w:ascii="Calibri" w:hAnsi="Calibri" w:cs="Calibri"/>
        </w:rPr>
      </w:pPr>
      <w:r w:rsidRPr="006C0B75">
        <w:rPr>
          <w:rFonts w:ascii="Calibri" w:hAnsi="Calibri" w:cs="Calibri"/>
        </w:rPr>
        <w:t>AAA9 Conference Room, 710 Wheeling Avenue, Cambridge</w:t>
      </w:r>
    </w:p>
    <w:p w14:paraId="4B378585" w14:textId="77777777" w:rsidR="000A050D" w:rsidRPr="006C0B75" w:rsidRDefault="000A050D" w:rsidP="000A050D">
      <w:pPr>
        <w:rPr>
          <w:rFonts w:ascii="Calibri" w:hAnsi="Calibri" w:cs="Calibri"/>
          <w:sz w:val="16"/>
          <w:szCs w:val="16"/>
        </w:rPr>
      </w:pP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</w:p>
    <w:p w14:paraId="2C0A11F7" w14:textId="77777777" w:rsidR="000A050D" w:rsidRPr="006C0B75" w:rsidRDefault="00DC5C63" w:rsidP="000A050D">
      <w:pPr>
        <w:rPr>
          <w:rFonts w:ascii="Calibri" w:hAnsi="Calibri" w:cs="Calibri"/>
        </w:rPr>
      </w:pPr>
      <w:r w:rsidRPr="006C0B75">
        <w:rPr>
          <w:rFonts w:ascii="Calibri" w:hAnsi="Calibri" w:cs="Calibri"/>
        </w:rPr>
        <w:t>TBA</w:t>
      </w:r>
      <w:r w:rsidRPr="006C0B75">
        <w:rPr>
          <w:rFonts w:ascii="Calibri" w:hAnsi="Calibri" w:cs="Calibri"/>
        </w:rPr>
        <w:tab/>
      </w:r>
      <w:r w:rsidRPr="006C0B75">
        <w:rPr>
          <w:rFonts w:ascii="Calibri" w:hAnsi="Calibri" w:cs="Calibri"/>
        </w:rPr>
        <w:tab/>
      </w:r>
      <w:r w:rsidR="008C4B23" w:rsidRPr="006C0B75">
        <w:rPr>
          <w:rFonts w:ascii="Calibri" w:hAnsi="Calibri" w:cs="Calibri"/>
        </w:rPr>
        <w:t xml:space="preserve"> </w:t>
      </w:r>
      <w:r w:rsidR="000A050D" w:rsidRPr="006C0B75">
        <w:rPr>
          <w:rFonts w:ascii="Calibri" w:hAnsi="Calibri" w:cs="Calibri"/>
        </w:rPr>
        <w:tab/>
      </w:r>
      <w:r w:rsidR="00295D1B" w:rsidRPr="006C0B75">
        <w:rPr>
          <w:rFonts w:ascii="Calibri" w:hAnsi="Calibri" w:cs="Calibri"/>
        </w:rPr>
        <w:tab/>
      </w:r>
      <w:r w:rsidR="002210A8" w:rsidRPr="006C0B75">
        <w:rPr>
          <w:rFonts w:ascii="Calibri" w:hAnsi="Calibri" w:cs="Calibri"/>
        </w:rPr>
        <w:t>Board of Trustees Meeting</w:t>
      </w:r>
    </w:p>
    <w:p w14:paraId="195FF19F" w14:textId="77777777" w:rsidR="00651BD0" w:rsidRPr="006C0B75" w:rsidRDefault="00DC5C63" w:rsidP="008438AB">
      <w:pPr>
        <w:ind w:left="2160" w:firstLine="720"/>
        <w:rPr>
          <w:rFonts w:ascii="Calibri" w:hAnsi="Calibri" w:cs="Calibri"/>
          <w:sz w:val="32"/>
          <w:szCs w:val="32"/>
        </w:rPr>
      </w:pPr>
      <w:r w:rsidRPr="006C0B75">
        <w:rPr>
          <w:rFonts w:ascii="Calibri" w:hAnsi="Calibri" w:cs="Calibri"/>
        </w:rPr>
        <w:t>AAA9 Conference Room, 710 Wheeling Avenue, Cambrid</w:t>
      </w:r>
      <w:r w:rsidR="008438AB" w:rsidRPr="006C0B75">
        <w:rPr>
          <w:rFonts w:ascii="Calibri" w:hAnsi="Calibri" w:cs="Calibri"/>
        </w:rPr>
        <w:t>ge</w:t>
      </w:r>
      <w:r w:rsidR="00DC1930" w:rsidRPr="006C0B75">
        <w:rPr>
          <w:rFonts w:ascii="Calibri" w:hAnsi="Calibri" w:cs="Calibri"/>
        </w:rPr>
        <w:tab/>
      </w:r>
      <w:r w:rsidR="00DC1930" w:rsidRPr="006C0B75">
        <w:rPr>
          <w:rFonts w:ascii="Calibri" w:hAnsi="Calibri" w:cs="Calibri"/>
        </w:rPr>
        <w:tab/>
      </w:r>
      <w:r w:rsidR="00DC1930" w:rsidRPr="006C0B75">
        <w:rPr>
          <w:rFonts w:ascii="Calibri" w:hAnsi="Calibri" w:cs="Calibri"/>
        </w:rPr>
        <w:tab/>
      </w:r>
      <w:r w:rsidR="00DC1930" w:rsidRPr="006C0B75">
        <w:rPr>
          <w:rFonts w:ascii="Calibri" w:hAnsi="Calibri" w:cs="Calibri"/>
        </w:rPr>
        <w:tab/>
      </w:r>
    </w:p>
    <w:sectPr w:rsidR="00651BD0" w:rsidRPr="006C0B75" w:rsidSect="00DC1930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7A45" w14:textId="77777777" w:rsidR="006F0C52" w:rsidRDefault="006F0C52">
      <w:r>
        <w:separator/>
      </w:r>
    </w:p>
  </w:endnote>
  <w:endnote w:type="continuationSeparator" w:id="0">
    <w:p w14:paraId="0DD3E074" w14:textId="77777777" w:rsidR="006F0C52" w:rsidRDefault="006F0C52">
      <w:r>
        <w:continuationSeparator/>
      </w:r>
    </w:p>
  </w:endnote>
  <w:endnote w:type="continuationNotice" w:id="1">
    <w:p w14:paraId="557A8E18" w14:textId="77777777" w:rsidR="006F0C52" w:rsidRDefault="006F0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FC8" w14:textId="77777777" w:rsidR="006F0C52" w:rsidRDefault="006F0C52">
      <w:r>
        <w:separator/>
      </w:r>
    </w:p>
  </w:footnote>
  <w:footnote w:type="continuationSeparator" w:id="0">
    <w:p w14:paraId="21612CEF" w14:textId="77777777" w:rsidR="006F0C52" w:rsidRDefault="006F0C52">
      <w:r>
        <w:continuationSeparator/>
      </w:r>
    </w:p>
  </w:footnote>
  <w:footnote w:type="continuationNotice" w:id="1">
    <w:p w14:paraId="7742CE31" w14:textId="77777777" w:rsidR="006F0C52" w:rsidRDefault="006F0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3DE" w14:textId="3B7F9E1D" w:rsidR="00055CFE" w:rsidRDefault="00055CFE" w:rsidP="00A827BD">
    <w:pPr>
      <w:pStyle w:val="Header"/>
      <w:jc w:val="right"/>
      <w:rPr>
        <w:rFonts w:ascii="Arial Black" w:hAnsi="Arial Black"/>
        <w:b/>
      </w:rPr>
    </w:pPr>
    <w:r w:rsidRPr="00866595">
      <w:rPr>
        <w:rFonts w:ascii="Arial Black" w:hAnsi="Arial Black"/>
        <w:b/>
      </w:rPr>
      <w:t xml:space="preserve">ISSUED </w:t>
    </w:r>
    <w:r w:rsidR="00366DA4">
      <w:rPr>
        <w:rFonts w:ascii="Arial Black" w:hAnsi="Arial Black"/>
        <w:b/>
      </w:rPr>
      <w:t>December</w:t>
    </w:r>
    <w:r w:rsidR="003817A5">
      <w:rPr>
        <w:rFonts w:ascii="Arial Black" w:hAnsi="Arial Black"/>
        <w:b/>
      </w:rPr>
      <w:t xml:space="preserve"> 202</w:t>
    </w:r>
    <w:r w:rsidR="00366DA4">
      <w:rPr>
        <w:rFonts w:ascii="Arial Black" w:hAnsi="Arial Black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D0"/>
    <w:rsid w:val="00055CFE"/>
    <w:rsid w:val="00091B6F"/>
    <w:rsid w:val="000A050D"/>
    <w:rsid w:val="000A14DE"/>
    <w:rsid w:val="000A6B1A"/>
    <w:rsid w:val="000C3966"/>
    <w:rsid w:val="000D772D"/>
    <w:rsid w:val="000F0FDB"/>
    <w:rsid w:val="000F3FE2"/>
    <w:rsid w:val="001041BB"/>
    <w:rsid w:val="00117C97"/>
    <w:rsid w:val="00122F6C"/>
    <w:rsid w:val="001246D7"/>
    <w:rsid w:val="00130267"/>
    <w:rsid w:val="00157F45"/>
    <w:rsid w:val="00183016"/>
    <w:rsid w:val="0019533E"/>
    <w:rsid w:val="001A2BA9"/>
    <w:rsid w:val="001A3E5B"/>
    <w:rsid w:val="001B0345"/>
    <w:rsid w:val="001C50BC"/>
    <w:rsid w:val="0021011C"/>
    <w:rsid w:val="0021243A"/>
    <w:rsid w:val="002210A8"/>
    <w:rsid w:val="002551A8"/>
    <w:rsid w:val="00273182"/>
    <w:rsid w:val="0027355D"/>
    <w:rsid w:val="00277083"/>
    <w:rsid w:val="00291B0F"/>
    <w:rsid w:val="00295D1B"/>
    <w:rsid w:val="002C4C89"/>
    <w:rsid w:val="002E487A"/>
    <w:rsid w:val="0033715A"/>
    <w:rsid w:val="00366DA4"/>
    <w:rsid w:val="003817A5"/>
    <w:rsid w:val="00392C3F"/>
    <w:rsid w:val="003C1A49"/>
    <w:rsid w:val="003F03C2"/>
    <w:rsid w:val="003F5B2E"/>
    <w:rsid w:val="00401875"/>
    <w:rsid w:val="00411FB3"/>
    <w:rsid w:val="00450951"/>
    <w:rsid w:val="00451FD4"/>
    <w:rsid w:val="00457392"/>
    <w:rsid w:val="00473EDA"/>
    <w:rsid w:val="004A1905"/>
    <w:rsid w:val="004C2773"/>
    <w:rsid w:val="004E20FF"/>
    <w:rsid w:val="005F393A"/>
    <w:rsid w:val="00603AB5"/>
    <w:rsid w:val="00604FAB"/>
    <w:rsid w:val="00625A3B"/>
    <w:rsid w:val="00651BD0"/>
    <w:rsid w:val="00666115"/>
    <w:rsid w:val="00667C7F"/>
    <w:rsid w:val="006870D1"/>
    <w:rsid w:val="006A0657"/>
    <w:rsid w:val="006A49E9"/>
    <w:rsid w:val="006C0B75"/>
    <w:rsid w:val="006D132D"/>
    <w:rsid w:val="006D1E24"/>
    <w:rsid w:val="006F0C52"/>
    <w:rsid w:val="00722FAA"/>
    <w:rsid w:val="0075298A"/>
    <w:rsid w:val="00752D2C"/>
    <w:rsid w:val="00761CCB"/>
    <w:rsid w:val="00770280"/>
    <w:rsid w:val="007752F4"/>
    <w:rsid w:val="007A1B26"/>
    <w:rsid w:val="007F0F2F"/>
    <w:rsid w:val="0081623D"/>
    <w:rsid w:val="008231D4"/>
    <w:rsid w:val="008438AB"/>
    <w:rsid w:val="00865D2F"/>
    <w:rsid w:val="00866595"/>
    <w:rsid w:val="00881BBF"/>
    <w:rsid w:val="00896F0A"/>
    <w:rsid w:val="008C4B23"/>
    <w:rsid w:val="008F2489"/>
    <w:rsid w:val="00903E8E"/>
    <w:rsid w:val="0094135F"/>
    <w:rsid w:val="009A4863"/>
    <w:rsid w:val="009E5E28"/>
    <w:rsid w:val="009F2BDB"/>
    <w:rsid w:val="00A34795"/>
    <w:rsid w:val="00A35440"/>
    <w:rsid w:val="00A57008"/>
    <w:rsid w:val="00A653FC"/>
    <w:rsid w:val="00A73F15"/>
    <w:rsid w:val="00A827BD"/>
    <w:rsid w:val="00A90C57"/>
    <w:rsid w:val="00A94AEF"/>
    <w:rsid w:val="00AB673E"/>
    <w:rsid w:val="00AC2F1A"/>
    <w:rsid w:val="00AD373F"/>
    <w:rsid w:val="00B04718"/>
    <w:rsid w:val="00B2230D"/>
    <w:rsid w:val="00B53168"/>
    <w:rsid w:val="00B772B1"/>
    <w:rsid w:val="00B871E5"/>
    <w:rsid w:val="00BB0349"/>
    <w:rsid w:val="00BC623B"/>
    <w:rsid w:val="00C028C4"/>
    <w:rsid w:val="00C0338B"/>
    <w:rsid w:val="00C25132"/>
    <w:rsid w:val="00C25706"/>
    <w:rsid w:val="00C44EE5"/>
    <w:rsid w:val="00C636DF"/>
    <w:rsid w:val="00C87D07"/>
    <w:rsid w:val="00CB704A"/>
    <w:rsid w:val="00CD1376"/>
    <w:rsid w:val="00CF0887"/>
    <w:rsid w:val="00D15BE8"/>
    <w:rsid w:val="00D32016"/>
    <w:rsid w:val="00D808F7"/>
    <w:rsid w:val="00D87B49"/>
    <w:rsid w:val="00D942FE"/>
    <w:rsid w:val="00DC1930"/>
    <w:rsid w:val="00DC5C63"/>
    <w:rsid w:val="00DD4792"/>
    <w:rsid w:val="00DE2EE2"/>
    <w:rsid w:val="00E47637"/>
    <w:rsid w:val="00E7607F"/>
    <w:rsid w:val="00EA1B95"/>
    <w:rsid w:val="00EE4B96"/>
    <w:rsid w:val="00EF4CBB"/>
    <w:rsid w:val="00F00D1A"/>
    <w:rsid w:val="00F012BA"/>
    <w:rsid w:val="00F3147F"/>
    <w:rsid w:val="00F315D9"/>
    <w:rsid w:val="00FA6D64"/>
    <w:rsid w:val="00FB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62D54"/>
  <w15:chartTrackingRefBased/>
  <w15:docId w15:val="{494921A6-3294-407C-86D9-036D5636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7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7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80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A43A-526A-4221-B3F9-7ECDF12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udle for</vt:lpstr>
    </vt:vector>
  </TitlesOfParts>
  <Company>area agency on aging psa9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udle for</dc:title>
  <dc:subject/>
  <dc:creator>jgeorge</dc:creator>
  <cp:keywords/>
  <cp:lastModifiedBy>Alex Rich</cp:lastModifiedBy>
  <cp:revision>2</cp:revision>
  <cp:lastPrinted>2017-10-09T17:29:00Z</cp:lastPrinted>
  <dcterms:created xsi:type="dcterms:W3CDTF">2023-12-05T21:12:00Z</dcterms:created>
  <dcterms:modified xsi:type="dcterms:W3CDTF">2023-12-05T21:12:00Z</dcterms:modified>
</cp:coreProperties>
</file>